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1C" w:rsidRDefault="00A643C2" w:rsidP="00A643C2">
      <w:pPr>
        <w:jc w:val="center"/>
        <w:rPr>
          <w:rFonts w:ascii="Bernard MT Condensed" w:hAnsi="Bernard MT Condensed"/>
          <w:sz w:val="28"/>
          <w:u w:val="single"/>
        </w:rPr>
      </w:pPr>
      <w:r w:rsidRPr="00A643C2">
        <w:rPr>
          <w:rFonts w:ascii="Bernard MT Condensed" w:hAnsi="Bernard MT Condensed"/>
          <w:sz w:val="28"/>
          <w:u w:val="single"/>
        </w:rPr>
        <w:t>SORTIDA: "CONEIXEM LA NOSTRA CIUTAT"</w:t>
      </w:r>
    </w:p>
    <w:p w:rsidR="00A643C2" w:rsidRDefault="00D24192" w:rsidP="00A643C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.6pt;margin-top:44.1pt;width:193.25pt;height:144.75pt;z-index:251659264;mso-position-horizontal-relative:text;mso-position-vertical-relative:text;mso-width-relative:page;mso-height-relative:page">
            <v:imagedata r:id="rId6" o:title="IMG_20190206_102257"/>
            <w10:wrap type="square"/>
          </v:shape>
        </w:pict>
      </w:r>
      <w:r w:rsidR="00A643C2">
        <w:rPr>
          <w:rFonts w:ascii="Arial" w:hAnsi="Arial" w:cs="Arial"/>
          <w:sz w:val="24"/>
          <w:szCs w:val="24"/>
        </w:rPr>
        <w:t>El dia 6 de febrer vam anar a l'Ajuntament i a veure les cases modernistes de Reus. Vam sortir de l'escola a les 8:41 per anar caminant cap al centre. Vam parar a esmorzar al parc del Teatre Bartrina on vam jugar molt.</w:t>
      </w:r>
    </w:p>
    <w:p w:rsidR="00A643C2" w:rsidRDefault="00A643C2" w:rsidP="00A64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rés d'esmorzar vam anar a la plaça Mercadal a veure la casa Navàs i l'Ajuntament. La casa Navàs és una casa modernista i la va construir Lluis Domènech i Muntaner entre el 1901 i 1908. Allí vivia la família de Joaquim Navàs. Aquesta casa tenia una torre que es va caure perquè van tirar una bomba durant la guerra.</w:t>
      </w:r>
    </w:p>
    <w:p w:rsidR="00A643C2" w:rsidRDefault="00D24192" w:rsidP="00A643C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pict>
          <v:shape id="_x0000_s1027" type="#_x0000_t75" style="position:absolute;left:0;text-align:left;margin-left:35.45pt;margin-top:86.15pt;width:362.25pt;height:183.2pt;z-index:251661312;mso-position-horizontal-relative:text;mso-position-vertical-relative:text;mso-width-relative:page;mso-height-relative:page">
            <v:imagedata r:id="rId7" o:title="IMG_20190206_104126" croptop="13966f" cropbottom="12925f" cropleft="3623f" cropright="4838f"/>
            <w10:wrap type="square"/>
          </v:shape>
        </w:pict>
      </w:r>
      <w:bookmarkEnd w:id="0"/>
      <w:r w:rsidR="00A643C2">
        <w:rPr>
          <w:rFonts w:ascii="Arial" w:hAnsi="Arial" w:cs="Arial"/>
          <w:sz w:val="24"/>
          <w:szCs w:val="24"/>
        </w:rPr>
        <w:t>A l'Ajuntament vam saludar l'alcalde i vam veure gegants. La primera sala que vam veure va ser la sala de reunions, hi havien les fotografies de tots els alcaldes de Reus. Després vam entrar a la sala de plens i vam seure als seients de l'alcalde i dels regidors.</w:t>
      </w:r>
    </w:p>
    <w:p w:rsidR="00A643C2" w:rsidRDefault="00A643C2" w:rsidP="00A64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 vam anar al Palau </w:t>
      </w:r>
      <w:proofErr w:type="spellStart"/>
      <w:r>
        <w:rPr>
          <w:rFonts w:ascii="Arial" w:hAnsi="Arial" w:cs="Arial"/>
          <w:sz w:val="24"/>
          <w:szCs w:val="24"/>
        </w:rPr>
        <w:t>Bufarull</w:t>
      </w:r>
      <w:proofErr w:type="spellEnd"/>
      <w:r>
        <w:rPr>
          <w:rFonts w:ascii="Arial" w:hAnsi="Arial" w:cs="Arial"/>
          <w:sz w:val="24"/>
          <w:szCs w:val="24"/>
        </w:rPr>
        <w:t xml:space="preserve">, que era de la família </w:t>
      </w:r>
      <w:proofErr w:type="spellStart"/>
      <w:r>
        <w:rPr>
          <w:rFonts w:ascii="Arial" w:hAnsi="Arial" w:cs="Arial"/>
          <w:sz w:val="24"/>
          <w:szCs w:val="24"/>
        </w:rPr>
        <w:t>Bufarull</w:t>
      </w:r>
      <w:proofErr w:type="spellEnd"/>
      <w:r>
        <w:rPr>
          <w:rFonts w:ascii="Arial" w:hAnsi="Arial" w:cs="Arial"/>
          <w:sz w:val="24"/>
          <w:szCs w:val="24"/>
        </w:rPr>
        <w:t xml:space="preserve"> i venien fruites i aconseguir molts diners. A la porta hi ha dos lleons perquè no marxessin els cavalls dels carruatges. A l'entrada hi ha el carruatge que feien servir per les festes i el sostre esta pintat de fruites. Al primer pis hi ha la sala noble, que és on es ballava. Tot el sostre està pintat i els miralls estan inclinats per veure com ballaven.</w:t>
      </w:r>
    </w:p>
    <w:p w:rsidR="00A643C2" w:rsidRDefault="00A643C2" w:rsidP="00A64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 cantar la cançó "Somnis d'infant" i el Raül i la Carla van ballar com el senyor i la senyora </w:t>
      </w:r>
      <w:proofErr w:type="spellStart"/>
      <w:r>
        <w:rPr>
          <w:rFonts w:ascii="Arial" w:hAnsi="Arial" w:cs="Arial"/>
          <w:sz w:val="24"/>
          <w:szCs w:val="24"/>
        </w:rPr>
        <w:t>Bufar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643C2" w:rsidRPr="00A643C2" w:rsidRDefault="00D24192" w:rsidP="00A643C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s1028" type="#_x0000_t75" style="position:absolute;left:0;text-align:left;margin-left:-4.25pt;margin-top:64.65pt;width:424.4pt;height:318.3pt;z-index:251663360;mso-position-horizontal-relative:text;mso-position-vertical-relative:text;mso-width-relative:page;mso-height-relative:page">
            <v:imagedata r:id="rId8" o:title="IMG_20190206_093724"/>
            <w10:wrap type="square"/>
          </v:shape>
        </w:pict>
      </w:r>
      <w:r w:rsidR="00A643C2">
        <w:rPr>
          <w:rFonts w:ascii="Arial" w:hAnsi="Arial" w:cs="Arial"/>
          <w:sz w:val="24"/>
          <w:szCs w:val="24"/>
        </w:rPr>
        <w:t>De tornada a l'escola vam estar al parc. Vam jugar amb l'aranya de cordes i a la plataforma de fusta que hi havia. Vam arribar a l'escola quan faltaven pocs minuts per anar a dinar.</w:t>
      </w:r>
    </w:p>
    <w:sectPr w:rsidR="00A643C2" w:rsidRPr="00A643C2" w:rsidSect="00EC1F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43C2"/>
    <w:rsid w:val="003E7329"/>
    <w:rsid w:val="00A643C2"/>
    <w:rsid w:val="00AD281C"/>
    <w:rsid w:val="00D24192"/>
    <w:rsid w:val="00EC1F80"/>
    <w:rsid w:val="00FA1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8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C32D-A38B-48FF-9191-DB24C73A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nsenyament</dc:creator>
  <cp:lastModifiedBy>Prof</cp:lastModifiedBy>
  <cp:revision>2</cp:revision>
  <dcterms:created xsi:type="dcterms:W3CDTF">2019-03-29T08:56:00Z</dcterms:created>
  <dcterms:modified xsi:type="dcterms:W3CDTF">2019-04-12T08:18:00Z</dcterms:modified>
</cp:coreProperties>
</file>